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6AA424">
      <w:pPr>
        <w:rPr>
          <w:rFonts w:cs="华文仿宋" w:asciiTheme="minorEastAsia" w:hAnsiTheme="minorEastAsia" w:eastAsiaTheme="minorEastAsia"/>
          <w:b/>
          <w:bCs/>
          <w:color w:val="000000"/>
          <w:sz w:val="44"/>
          <w:szCs w:val="44"/>
          <w:u w:color="000000"/>
        </w:rPr>
      </w:pPr>
      <w:bookmarkStart w:id="0" w:name="_Toc498088568"/>
      <w:r>
        <w:rPr>
          <w:rFonts w:hint="eastAsia" w:cs="华文仿宋" w:asciiTheme="minorEastAsia" w:hAnsiTheme="minorEastAsia" w:eastAsiaTheme="minorEastAsia"/>
          <w:b/>
          <w:bCs/>
          <w:color w:val="000000"/>
          <w:sz w:val="44"/>
          <w:szCs w:val="44"/>
          <w:u w:color="000000"/>
        </w:rPr>
        <w:t>附件1：</w:t>
      </w:r>
      <w:bookmarkEnd w:id="0"/>
    </w:p>
    <w:p w14:paraId="04675F53">
      <w:pPr>
        <w:jc w:val="center"/>
        <w:rPr>
          <w:rFonts w:cs="华文仿宋" w:asciiTheme="minorEastAsia" w:hAnsiTheme="minorEastAsia" w:eastAsiaTheme="minorEastAsia"/>
          <w:b/>
          <w:bCs/>
          <w:color w:val="000000"/>
          <w:sz w:val="44"/>
          <w:szCs w:val="44"/>
          <w:u w:color="000000"/>
        </w:rPr>
      </w:pPr>
      <w:r>
        <w:rPr>
          <w:rFonts w:hint="eastAsia" w:cs="华文仿宋" w:asciiTheme="minorEastAsia" w:hAnsiTheme="minorEastAsia" w:eastAsiaTheme="minorEastAsia"/>
          <w:b/>
          <w:bCs/>
          <w:color w:val="000000"/>
          <w:sz w:val="44"/>
          <w:szCs w:val="44"/>
          <w:u w:color="000000"/>
        </w:rPr>
        <w:t>“团日活动设计大赛”报名</w:t>
      </w:r>
      <w:r>
        <w:rPr>
          <w:rFonts w:cs="华文仿宋" w:asciiTheme="minorEastAsia" w:hAnsiTheme="minorEastAsia" w:eastAsiaTheme="minorEastAsia"/>
          <w:b/>
          <w:bCs/>
          <w:color w:val="000000"/>
          <w:sz w:val="44"/>
          <w:szCs w:val="44"/>
          <w:u w:color="000000"/>
        </w:rPr>
        <w:t>表</w:t>
      </w:r>
    </w:p>
    <w:tbl>
      <w:tblPr>
        <w:tblStyle w:val="5"/>
        <w:tblW w:w="85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347"/>
        <w:gridCol w:w="1822"/>
        <w:gridCol w:w="2364"/>
        <w:gridCol w:w="7"/>
      </w:tblGrid>
      <w:tr w14:paraId="71A64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80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20F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center"/>
              <w:textAlignment w:val="auto"/>
              <w:rPr>
                <w:rFonts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</w:pPr>
            <w:bookmarkStart w:id="1" w:name="_GoBack"/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  <w:t>团支部名称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CAE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B5D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center"/>
              <w:textAlignment w:val="auto"/>
              <w:rPr>
                <w:rFonts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  <w:t>团支部人数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5B3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5FD22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80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D77D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center"/>
              <w:textAlignment w:val="auto"/>
              <w:rPr>
                <w:rFonts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  <w:t>团支部书记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2E3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FE2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center"/>
              <w:textAlignment w:val="auto"/>
              <w:rPr>
                <w:rFonts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  <w:t>联系</w:t>
            </w: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  <w:t>方式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A2A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6DB56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80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D2A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center"/>
              <w:textAlignment w:val="auto"/>
              <w:rPr>
                <w:rFonts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  <w:t>活动主题</w:t>
            </w:r>
          </w:p>
        </w:tc>
        <w:tc>
          <w:tcPr>
            <w:tcW w:w="65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77A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5FC5C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5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AEF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textAlignment w:val="auto"/>
              <w:rPr>
                <w:rFonts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  <w:t>活动</w:t>
            </w: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  <w:t>内容介绍</w:t>
            </w:r>
          </w:p>
          <w:p w14:paraId="61A3F9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textAlignment w:val="auto"/>
              <w:rPr>
                <w:rFonts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  <w:t>（500字左右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CAE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 w14:paraId="2913B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187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jc w:val="center"/>
              <w:textAlignment w:val="auto"/>
              <w:rPr>
                <w:rFonts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color w:val="000000"/>
                <w:sz w:val="28"/>
                <w:szCs w:val="28"/>
                <w:u w:color="000000"/>
              </w:rPr>
              <w:t>备注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158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bookmarkEnd w:id="1"/>
    </w:tbl>
    <w:p w14:paraId="76DF071D">
      <w:pPr>
        <w:widowControl/>
        <w:spacing w:before="100" w:after="100" w:line="460" w:lineRule="exact"/>
        <w:rPr>
          <w:rFonts w:hint="eastAsia"/>
        </w:rPr>
      </w:pPr>
    </w:p>
    <w:sectPr>
      <w:pgSz w:w="11906" w:h="16838"/>
      <w:pgMar w:top="1440" w:right="1800" w:bottom="935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94"/>
    <w:rsid w:val="0002033C"/>
    <w:rsid w:val="00066E04"/>
    <w:rsid w:val="00125AA4"/>
    <w:rsid w:val="00127AD1"/>
    <w:rsid w:val="001B03B1"/>
    <w:rsid w:val="00271EFD"/>
    <w:rsid w:val="0027485A"/>
    <w:rsid w:val="003F60C8"/>
    <w:rsid w:val="00415BF0"/>
    <w:rsid w:val="00465994"/>
    <w:rsid w:val="00474F48"/>
    <w:rsid w:val="00547ECF"/>
    <w:rsid w:val="00584A37"/>
    <w:rsid w:val="005C3194"/>
    <w:rsid w:val="005E2FEC"/>
    <w:rsid w:val="00636888"/>
    <w:rsid w:val="00681085"/>
    <w:rsid w:val="00726801"/>
    <w:rsid w:val="00774864"/>
    <w:rsid w:val="008273D0"/>
    <w:rsid w:val="00847CE4"/>
    <w:rsid w:val="00BF73DC"/>
    <w:rsid w:val="00C77D17"/>
    <w:rsid w:val="00D05FBE"/>
    <w:rsid w:val="00D337D3"/>
    <w:rsid w:val="00DF1C27"/>
    <w:rsid w:val="00E74A8D"/>
    <w:rsid w:val="00FE7E0B"/>
    <w:rsid w:val="033A2F72"/>
    <w:rsid w:val="06DF2AFD"/>
    <w:rsid w:val="1D341344"/>
    <w:rsid w:val="28047EE1"/>
    <w:rsid w:val="3A4A1178"/>
    <w:rsid w:val="3FC26DB6"/>
    <w:rsid w:val="44F86A1D"/>
    <w:rsid w:val="45900B5E"/>
    <w:rsid w:val="5B823C11"/>
    <w:rsid w:val="61C16B25"/>
    <w:rsid w:val="69521C4C"/>
    <w:rsid w:val="710D09A6"/>
    <w:rsid w:val="727E4C89"/>
    <w:rsid w:val="79DA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99"/>
    <w:rPr>
      <w:color w:val="0563C1"/>
      <w:u w:val="single"/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1">
    <w:name w:val="未处理的提及1"/>
    <w:basedOn w:val="6"/>
    <w:qFormat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1EFD-A6FC-44EB-8E22-EB6F8FDEB1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56</Characters>
  <Lines>1</Lines>
  <Paragraphs>1</Paragraphs>
  <TotalTime>71</TotalTime>
  <ScaleCrop>false</ScaleCrop>
  <LinksUpToDate>false</LinksUpToDate>
  <CharactersWithSpaces>5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5:59:00Z</dcterms:created>
  <dc:creator>zx963903853@outlook.com</dc:creator>
  <cp:lastModifiedBy>刘昕怡</cp:lastModifiedBy>
  <dcterms:modified xsi:type="dcterms:W3CDTF">2025-11-08T03:26:5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9D412E6BC5A4FBF83EA5D73C760776B_13</vt:lpwstr>
  </property>
  <property fmtid="{D5CDD505-2E9C-101B-9397-08002B2CF9AE}" pid="4" name="KSOTemplateDocerSaveRecord">
    <vt:lpwstr>eyJoZGlkIjoiNTQxZDc3Y2ExYWQyOTUwOGZhYzM4MTU1Nzk0YWZkMDAiLCJ1c2VySWQiOiIxNjI1NDQzMDk3In0=</vt:lpwstr>
  </property>
</Properties>
</file>